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FD78E" w14:textId="3D58F429" w:rsidR="00377BC3" w:rsidRDefault="00B42699" w:rsidP="00377BC3">
      <w:pPr>
        <w:pStyle w:val="Title"/>
      </w:pPr>
      <w:r>
        <w:t>Command Pattern</w:t>
      </w:r>
    </w:p>
    <w:p w14:paraId="229D329D" w14:textId="05F2DC3E" w:rsidR="00377BC3" w:rsidRDefault="00377BC3" w:rsidP="00377BC3">
      <w:r>
        <w:t xml:space="preserve">In this lab, you will </w:t>
      </w:r>
      <w:r w:rsidR="00B42699">
        <w:t>create a set of commands to be executed, then undone</w:t>
      </w:r>
      <w:r>
        <w:t>.</w:t>
      </w:r>
    </w:p>
    <w:p w14:paraId="03AB6437" w14:textId="77777777" w:rsidR="00377BC3" w:rsidRDefault="00377BC3" w:rsidP="00377BC3">
      <w:pPr>
        <w:pStyle w:val="Heading1"/>
      </w:pPr>
      <w:r>
        <w:t>Objectives</w:t>
      </w:r>
    </w:p>
    <w:p w14:paraId="613047C7" w14:textId="77777777" w:rsidR="00377BC3" w:rsidRDefault="00377BC3" w:rsidP="00377BC3">
      <w:r>
        <w:t>In this lab, you will</w:t>
      </w:r>
    </w:p>
    <w:p w14:paraId="143E872B" w14:textId="58CB31E8" w:rsidR="00377BC3" w:rsidRDefault="00B42699" w:rsidP="00377BC3">
      <w:pPr>
        <w:pStyle w:val="ListParagraph"/>
        <w:numPr>
          <w:ilvl w:val="0"/>
          <w:numId w:val="14"/>
        </w:numPr>
      </w:pPr>
      <w:r>
        <w:t>Examine the commands, Add, Subtract, Multiply, and Divide</w:t>
      </w:r>
    </w:p>
    <w:p w14:paraId="52C48911" w14:textId="596554F4" w:rsidR="00B42699" w:rsidRDefault="00B42699" w:rsidP="00377BC3">
      <w:pPr>
        <w:pStyle w:val="ListParagraph"/>
        <w:numPr>
          <w:ilvl w:val="0"/>
          <w:numId w:val="14"/>
        </w:numPr>
      </w:pPr>
      <w:r>
        <w:t>Create a command list of these commands</w:t>
      </w:r>
    </w:p>
    <w:p w14:paraId="06467E3B" w14:textId="00CE6EEA" w:rsidR="00B42699" w:rsidRDefault="00B42699" w:rsidP="00377BC3">
      <w:pPr>
        <w:pStyle w:val="ListParagraph"/>
        <w:numPr>
          <w:ilvl w:val="0"/>
          <w:numId w:val="14"/>
        </w:numPr>
      </w:pPr>
      <w:r>
        <w:t>Execute the commands</w:t>
      </w:r>
    </w:p>
    <w:p w14:paraId="1F790556" w14:textId="0A81C31B" w:rsidR="00B42699" w:rsidRDefault="00B42699" w:rsidP="00377BC3">
      <w:pPr>
        <w:pStyle w:val="ListParagraph"/>
        <w:numPr>
          <w:ilvl w:val="0"/>
          <w:numId w:val="14"/>
        </w:numPr>
      </w:pPr>
      <w:r>
        <w:t>Undo all the executions</w:t>
      </w:r>
    </w:p>
    <w:p w14:paraId="3DD44959" w14:textId="77777777" w:rsidR="00377BC3" w:rsidRDefault="00377BC3" w:rsidP="00377BC3">
      <w:pPr>
        <w:pStyle w:val="Heading1"/>
      </w:pPr>
      <w:r>
        <w:t>Exercise</w:t>
      </w:r>
    </w:p>
    <w:p w14:paraId="140EB52D" w14:textId="77777777" w:rsidR="00377BC3" w:rsidRPr="00CF265C" w:rsidRDefault="00377BC3" w:rsidP="00377BC3"/>
    <w:p w14:paraId="13492AA9" w14:textId="58128E03" w:rsidR="00377BC3" w:rsidRDefault="001139DE" w:rsidP="00377BC3">
      <w:pPr>
        <w:pStyle w:val="Step"/>
      </w:pPr>
      <w:r>
        <w:t xml:space="preserve">The Command pattern represents a set of </w:t>
      </w:r>
      <w:r w:rsidR="00767460">
        <w:t>things to do without naming the context.  Usually, the set of commands executes in a separate environment (context), often on the other side of a network.</w:t>
      </w:r>
    </w:p>
    <w:p w14:paraId="78F6486B" w14:textId="5C31B908" w:rsidR="00377BC3" w:rsidRDefault="00377BC3" w:rsidP="00377BC3">
      <w:pPr>
        <w:pStyle w:val="Step"/>
      </w:pPr>
      <w:r>
        <w:t xml:space="preserve">In this example, </w:t>
      </w:r>
      <w:r w:rsidR="00767460">
        <w:t xml:space="preserve">we create four commands: Add, Subtract, Multiply, and Divide.  These commands modify a Counter object which maintains a value changed by the commands.  Each command has an </w:t>
      </w:r>
      <w:proofErr w:type="gramStart"/>
      <w:r w:rsidR="00767460" w:rsidRPr="00BB4B9F">
        <w:rPr>
          <w:rStyle w:val="InlineCode"/>
        </w:rPr>
        <w:t>execute(</w:t>
      </w:r>
      <w:proofErr w:type="gramEnd"/>
      <w:r w:rsidR="00767460" w:rsidRPr="00BB4B9F">
        <w:rPr>
          <w:rStyle w:val="InlineCode"/>
        </w:rPr>
        <w:t>)</w:t>
      </w:r>
      <w:r w:rsidR="00767460">
        <w:t xml:space="preserve"> and an </w:t>
      </w:r>
      <w:r w:rsidR="00767460" w:rsidRPr="00BB4B9F">
        <w:rPr>
          <w:rStyle w:val="InlineCode"/>
        </w:rPr>
        <w:t>undo()</w:t>
      </w:r>
      <w:r w:rsidR="00767460">
        <w:t xml:space="preserve"> method.</w:t>
      </w:r>
    </w:p>
    <w:p w14:paraId="1B452576" w14:textId="77777777" w:rsidR="00377BC3" w:rsidRDefault="00377BC3" w:rsidP="00377BC3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project, open the package </w:t>
      </w:r>
      <w:proofErr w:type="spellStart"/>
      <w:proofErr w:type="gramStart"/>
      <w:r w:rsidRPr="0025011A">
        <w:rPr>
          <w:rStyle w:val="InlineCode"/>
        </w:rPr>
        <w:t>com.paypal</w:t>
      </w:r>
      <w:proofErr w:type="gramEnd"/>
      <w:r w:rsidRPr="0025011A">
        <w:rPr>
          <w:rStyle w:val="InlineCode"/>
        </w:rPr>
        <w:t>.patterns.</w:t>
      </w:r>
      <w:r>
        <w:rPr>
          <w:rStyle w:val="InlineCode"/>
        </w:rPr>
        <w:t>Strategy</w:t>
      </w:r>
      <w:proofErr w:type="spellEnd"/>
      <w:r>
        <w:t xml:space="preserve"> to view the project files.</w:t>
      </w:r>
    </w:p>
    <w:p w14:paraId="46BAEB9F" w14:textId="4F22108F" w:rsidR="00377BC3" w:rsidRDefault="00767460" w:rsidP="00377BC3">
      <w:pPr>
        <w:pStyle w:val="Step"/>
      </w:pPr>
      <w:r>
        <w:t xml:space="preserve">Examine the client, </w:t>
      </w:r>
      <w:r w:rsidRPr="00BB4B9F">
        <w:rPr>
          <w:rStyle w:val="InlineCode"/>
        </w:rPr>
        <w:t>Tester.java</w:t>
      </w:r>
      <w:r>
        <w:t>, as shown below:</w:t>
      </w:r>
    </w:p>
    <w:p w14:paraId="25B941E7" w14:textId="6B8076EB" w:rsidR="00767460" w:rsidRDefault="00A06EEC" w:rsidP="00767460">
      <w:pPr>
        <w:pStyle w:val="Step"/>
        <w:numPr>
          <w:ilvl w:val="0"/>
          <w:numId w:val="0"/>
        </w:numPr>
        <w:ind w:left="360" w:hanging="360"/>
      </w:pPr>
      <w:r w:rsidRPr="00A06EEC">
        <w:lastRenderedPageBreak/>
        <w:drawing>
          <wp:inline distT="0" distB="0" distL="0" distR="0" wp14:anchorId="3A5F0AA2" wp14:editId="09148D1E">
            <wp:extent cx="5486400" cy="5716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EBE" w14:textId="662A9FE5" w:rsidR="00377BC3" w:rsidRDefault="00A06EEC" w:rsidP="00377BC3">
      <w:pPr>
        <w:pStyle w:val="Step"/>
      </w:pPr>
      <w:r>
        <w:t>In the above, lines 14-16 add the commands to the list of commands.  Note: the context for the commands is the Counter singleton described later.</w:t>
      </w:r>
    </w:p>
    <w:p w14:paraId="4A853BD8" w14:textId="147EF932" w:rsidR="00A06EEC" w:rsidRDefault="00A06EEC" w:rsidP="00377BC3">
      <w:pPr>
        <w:pStyle w:val="Step"/>
      </w:pPr>
      <w:r>
        <w:t>Lines 20-26 execute the commands.</w:t>
      </w:r>
    </w:p>
    <w:p w14:paraId="0C44FEE5" w14:textId="078A6A8F" w:rsidR="00A06EEC" w:rsidRDefault="00A06EEC" w:rsidP="00377BC3">
      <w:pPr>
        <w:pStyle w:val="Step"/>
      </w:pPr>
      <w:r>
        <w:t>Lines 30-40 undoes the commands.</w:t>
      </w:r>
    </w:p>
    <w:p w14:paraId="38BD2541" w14:textId="77777777" w:rsidR="00A06EEC" w:rsidRDefault="00A06EEC" w:rsidP="00377BC3">
      <w:pPr>
        <w:pStyle w:val="Step"/>
      </w:pPr>
      <w:r>
        <w:t>The Counter singleton provides the context for these commands.</w:t>
      </w:r>
    </w:p>
    <w:p w14:paraId="4DF33D7B" w14:textId="4B4B005C" w:rsidR="00A06EEC" w:rsidRDefault="00A06EEC" w:rsidP="00377BC3">
      <w:pPr>
        <w:pStyle w:val="Step"/>
      </w:pPr>
      <w:r>
        <w:t>Examine the Counter singleton below:</w:t>
      </w:r>
    </w:p>
    <w:p w14:paraId="1759A9C8" w14:textId="08E62BC4" w:rsidR="00A06EEC" w:rsidRDefault="003D611E" w:rsidP="00A06EEC">
      <w:pPr>
        <w:pStyle w:val="Step"/>
        <w:numPr>
          <w:ilvl w:val="0"/>
          <w:numId w:val="0"/>
        </w:numPr>
        <w:ind w:left="360" w:hanging="360"/>
      </w:pPr>
      <w:r w:rsidRPr="003D611E">
        <w:lastRenderedPageBreak/>
        <w:drawing>
          <wp:inline distT="0" distB="0" distL="0" distR="0" wp14:anchorId="0129C40A" wp14:editId="5AF034E4">
            <wp:extent cx="3253369" cy="44528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095" cy="44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798B" w14:textId="703491C0" w:rsidR="00377BC3" w:rsidRDefault="003D611E" w:rsidP="00377BC3">
      <w:pPr>
        <w:pStyle w:val="Step"/>
      </w:pPr>
      <w:r>
        <w:t>The above wraps a number and performs the normal operations on it.</w:t>
      </w:r>
    </w:p>
    <w:p w14:paraId="7025AB96" w14:textId="4142AB2B" w:rsidR="003D611E" w:rsidRDefault="003D611E" w:rsidP="00377BC3">
      <w:pPr>
        <w:pStyle w:val="Step"/>
      </w:pPr>
      <w:r>
        <w:t>NOTE: this context is separate from the commands.  Commands usually operate on a context separate from the set of commands.</w:t>
      </w:r>
    </w:p>
    <w:p w14:paraId="4B721D16" w14:textId="73E33A8C" w:rsidR="00202A88" w:rsidRDefault="00202A88" w:rsidP="00377BC3">
      <w:pPr>
        <w:pStyle w:val="Step"/>
      </w:pPr>
      <w:r>
        <w:t xml:space="preserve">Examine the </w:t>
      </w:r>
      <w:r w:rsidRPr="00202A88">
        <w:rPr>
          <w:rStyle w:val="InlineCode"/>
        </w:rPr>
        <w:t>CommandInterface.java</w:t>
      </w:r>
      <w:r>
        <w:t xml:space="preserve"> below:</w:t>
      </w:r>
    </w:p>
    <w:p w14:paraId="73D2AA7C" w14:textId="0761DA3F" w:rsidR="00202A88" w:rsidRDefault="00202A88" w:rsidP="00202A88">
      <w:pPr>
        <w:pStyle w:val="Step"/>
        <w:numPr>
          <w:ilvl w:val="0"/>
          <w:numId w:val="0"/>
        </w:numPr>
        <w:ind w:left="360" w:hanging="360"/>
      </w:pPr>
      <w:r w:rsidRPr="00202A88">
        <w:drawing>
          <wp:inline distT="0" distB="0" distL="0" distR="0" wp14:anchorId="4FFE51CB" wp14:editId="4AE21C11">
            <wp:extent cx="2602351" cy="9594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763" cy="9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8B32" w14:textId="55F7E0E5" w:rsidR="00202A88" w:rsidRDefault="00202A88" w:rsidP="00377BC3">
      <w:pPr>
        <w:pStyle w:val="Step"/>
      </w:pPr>
      <w:r>
        <w:t xml:space="preserve">This defines the two methods, </w:t>
      </w:r>
      <w:proofErr w:type="gramStart"/>
      <w:r w:rsidRPr="00202A88">
        <w:rPr>
          <w:rStyle w:val="InlineCode"/>
        </w:rPr>
        <w:t>execute(</w:t>
      </w:r>
      <w:proofErr w:type="gramEnd"/>
      <w:r w:rsidRPr="00202A88">
        <w:rPr>
          <w:rStyle w:val="InlineCode"/>
        </w:rPr>
        <w:t>)</w:t>
      </w:r>
      <w:r>
        <w:t xml:space="preserve"> and </w:t>
      </w:r>
      <w:r w:rsidRPr="00202A88">
        <w:rPr>
          <w:rStyle w:val="InlineCode"/>
        </w:rPr>
        <w:t>undo()</w:t>
      </w:r>
      <w:r>
        <w:t>.  Each of our commands must implement these two methods.</w:t>
      </w:r>
    </w:p>
    <w:p w14:paraId="2BC8611F" w14:textId="09C31946" w:rsidR="003D611E" w:rsidRDefault="00202A88" w:rsidP="00377BC3">
      <w:pPr>
        <w:pStyle w:val="Step"/>
      </w:pPr>
      <w:r>
        <w:t xml:space="preserve">Examine one command, </w:t>
      </w:r>
      <w:r w:rsidRPr="00202A88">
        <w:rPr>
          <w:rStyle w:val="InlineCode"/>
        </w:rPr>
        <w:t>Add.java</w:t>
      </w:r>
      <w:r>
        <w:t>, below:</w:t>
      </w:r>
    </w:p>
    <w:p w14:paraId="77A4D66D" w14:textId="585D067A" w:rsidR="00202A88" w:rsidRDefault="00202A88" w:rsidP="00202A88">
      <w:pPr>
        <w:pStyle w:val="Step"/>
        <w:numPr>
          <w:ilvl w:val="0"/>
          <w:numId w:val="0"/>
        </w:numPr>
        <w:ind w:left="360" w:hanging="360"/>
      </w:pPr>
      <w:r w:rsidRPr="00202A88">
        <w:lastRenderedPageBreak/>
        <w:drawing>
          <wp:inline distT="0" distB="0" distL="0" distR="0" wp14:anchorId="03CE625F" wp14:editId="44B0BDE7">
            <wp:extent cx="3760871" cy="35458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708" cy="355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9E04" w14:textId="19299163" w:rsidR="00377BC3" w:rsidRDefault="00202A88" w:rsidP="00377BC3">
      <w:pPr>
        <w:pStyle w:val="Step"/>
      </w:pPr>
      <w:r>
        <w:t>Notice how it implements the interface on lines 12-20.</w:t>
      </w:r>
    </w:p>
    <w:p w14:paraId="1A35B33B" w14:textId="03EB56EC" w:rsidR="00202A88" w:rsidRDefault="00202A88" w:rsidP="00377BC3">
      <w:pPr>
        <w:pStyle w:val="Step"/>
      </w:pPr>
      <w:r>
        <w:t>Notice how it maintains its state in the constructor.  The commands must be able to be run, then undone, then redone, then…</w:t>
      </w:r>
    </w:p>
    <w:p w14:paraId="4473D519" w14:textId="3FCD541E" w:rsidR="00377BC3" w:rsidRDefault="00202A88" w:rsidP="00377BC3">
      <w:pPr>
        <w:pStyle w:val="Step"/>
      </w:pPr>
      <w:r>
        <w:t>Our task is to fix the Subtract and Multiply commands.</w:t>
      </w:r>
    </w:p>
    <w:p w14:paraId="4320DF5C" w14:textId="433CE071" w:rsidR="00202A88" w:rsidRDefault="00202A88" w:rsidP="00377BC3">
      <w:pPr>
        <w:pStyle w:val="Step"/>
      </w:pPr>
      <w:r>
        <w:t>Edit Subtract.java shown below:</w:t>
      </w:r>
    </w:p>
    <w:p w14:paraId="5F25ABCE" w14:textId="7323672D" w:rsidR="00202A88" w:rsidRDefault="00C60171" w:rsidP="00202A88">
      <w:pPr>
        <w:pStyle w:val="Step"/>
        <w:numPr>
          <w:ilvl w:val="0"/>
          <w:numId w:val="0"/>
        </w:numPr>
        <w:ind w:left="360" w:hanging="360"/>
      </w:pPr>
      <w:r w:rsidRPr="00C60171">
        <w:drawing>
          <wp:inline distT="0" distB="0" distL="0" distR="0" wp14:anchorId="303A2030" wp14:editId="4F75E45E">
            <wp:extent cx="3150333" cy="2174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6269" cy="21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D761" w14:textId="7D4B07B7" w:rsidR="00202A88" w:rsidRDefault="00C60171" w:rsidP="00377BC3">
      <w:pPr>
        <w:pStyle w:val="Step"/>
      </w:pPr>
      <w:r>
        <w:t>Add a reference to the interface on the class definition in line 3.</w:t>
      </w:r>
    </w:p>
    <w:p w14:paraId="78C6CA47" w14:textId="75C3C863" w:rsidR="00C60171" w:rsidRDefault="00C60171" w:rsidP="00377BC3">
      <w:pPr>
        <w:pStyle w:val="Step"/>
      </w:pPr>
      <w:r>
        <w:t xml:space="preserve">Implement the two methods, </w:t>
      </w:r>
      <w:proofErr w:type="gramStart"/>
      <w:r w:rsidRPr="00BB4B9F">
        <w:rPr>
          <w:rStyle w:val="InlineCode"/>
        </w:rPr>
        <w:t>execute(</w:t>
      </w:r>
      <w:proofErr w:type="gramEnd"/>
      <w:r w:rsidRPr="00BB4B9F">
        <w:rPr>
          <w:rStyle w:val="InlineCode"/>
        </w:rPr>
        <w:t>)</w:t>
      </w:r>
      <w:r>
        <w:t xml:space="preserve"> and </w:t>
      </w:r>
      <w:r w:rsidRPr="00BB4B9F">
        <w:rPr>
          <w:rStyle w:val="InlineCode"/>
        </w:rPr>
        <w:t>undo()</w:t>
      </w:r>
      <w:r>
        <w:t>.</w:t>
      </w:r>
    </w:p>
    <w:p w14:paraId="4273F67C" w14:textId="72EB79E5" w:rsidR="00C60171" w:rsidRDefault="00C60171" w:rsidP="00377BC3">
      <w:pPr>
        <w:pStyle w:val="Step"/>
      </w:pPr>
      <w:r>
        <w:lastRenderedPageBreak/>
        <w:t xml:space="preserve">Do the same work for the </w:t>
      </w:r>
      <w:bookmarkStart w:id="0" w:name="_GoBack"/>
      <w:r w:rsidRPr="00BB4B9F">
        <w:rPr>
          <w:rStyle w:val="InlineCode"/>
        </w:rPr>
        <w:t>Multiply.java</w:t>
      </w:r>
      <w:bookmarkEnd w:id="0"/>
      <w:r>
        <w:t xml:space="preserve"> file.</w:t>
      </w:r>
    </w:p>
    <w:p w14:paraId="4B893842" w14:textId="77777777" w:rsidR="00377BC3" w:rsidRDefault="00377BC3" w:rsidP="00377BC3">
      <w:pPr>
        <w:pStyle w:val="Step"/>
      </w:pPr>
      <w:r>
        <w:t xml:space="preserve">Uncomment the lines in </w:t>
      </w:r>
      <w:r w:rsidRPr="0070531D">
        <w:rPr>
          <w:rStyle w:val="InlineCode"/>
        </w:rPr>
        <w:t>Tester.java</w:t>
      </w:r>
      <w:r>
        <w:t xml:space="preserve"> and execute the file as a Java application.  You should see:</w:t>
      </w:r>
    </w:p>
    <w:p w14:paraId="6A40113E" w14:textId="272C2E77" w:rsidR="00377BC3" w:rsidRDefault="00B42699" w:rsidP="00377BC3">
      <w:pPr>
        <w:pStyle w:val="Step"/>
        <w:numPr>
          <w:ilvl w:val="0"/>
          <w:numId w:val="0"/>
        </w:numPr>
        <w:ind w:left="360" w:hanging="360"/>
      </w:pPr>
      <w:r w:rsidRPr="00B42699">
        <w:drawing>
          <wp:inline distT="0" distB="0" distL="0" distR="0" wp14:anchorId="64FF5BED" wp14:editId="09196D61">
            <wp:extent cx="5486400" cy="335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6C7D" w14:textId="77777777" w:rsidR="00377BC3" w:rsidRDefault="00377BC3" w:rsidP="00C60171">
      <w:pPr>
        <w:pStyle w:val="Step"/>
        <w:numPr>
          <w:ilvl w:val="0"/>
          <w:numId w:val="0"/>
        </w:numPr>
        <w:ind w:left="360" w:hanging="360"/>
      </w:pPr>
    </w:p>
    <w:p w14:paraId="2768BFA5" w14:textId="77777777" w:rsidR="00377BC3" w:rsidRDefault="00377BC3" w:rsidP="00377BC3">
      <w:pPr>
        <w:pStyle w:val="Step"/>
        <w:numPr>
          <w:ilvl w:val="0"/>
          <w:numId w:val="0"/>
        </w:numPr>
        <w:ind w:left="360" w:hanging="360"/>
      </w:pPr>
    </w:p>
    <w:p w14:paraId="788CD44F" w14:textId="77777777" w:rsidR="00377BC3" w:rsidRPr="008A68E1" w:rsidRDefault="00377BC3" w:rsidP="00377BC3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p w14:paraId="736142A2" w14:textId="1F70169A" w:rsidR="008F2C41" w:rsidRPr="00377BC3" w:rsidRDefault="008F2C41" w:rsidP="00377BC3"/>
    <w:sectPr w:rsidR="008F2C41" w:rsidRPr="00377BC3" w:rsidSect="007A455E">
      <w:headerReference w:type="default" r:id="rId14"/>
      <w:footerReference w:type="default" r:id="rId15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0281" w14:textId="77777777" w:rsidR="008C3BFD" w:rsidRDefault="008C3BFD" w:rsidP="006E08E9">
      <w:r>
        <w:separator/>
      </w:r>
    </w:p>
  </w:endnote>
  <w:endnote w:type="continuationSeparator" w:id="0">
    <w:p w14:paraId="11CADB46" w14:textId="77777777" w:rsidR="008C3BFD" w:rsidRDefault="008C3BFD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B4B9F">
      <w:rPr>
        <w:noProof/>
        <w:sz w:val="22"/>
      </w:rPr>
      <w:t>5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B4B9F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79A03" w14:textId="77777777" w:rsidR="008C3BFD" w:rsidRDefault="008C3BFD" w:rsidP="006E08E9">
      <w:r>
        <w:separator/>
      </w:r>
    </w:p>
  </w:footnote>
  <w:footnote w:type="continuationSeparator" w:id="0">
    <w:p w14:paraId="0093D78C" w14:textId="77777777" w:rsidR="008C3BFD" w:rsidRDefault="008C3BFD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48231BEB" w:rsidR="006176BB" w:rsidRPr="001124EA" w:rsidRDefault="00B42699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Comma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9DE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2A88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77BC3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611E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67460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C3BFD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3F1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3F33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06EEC"/>
    <w:rsid w:val="00A1129A"/>
    <w:rsid w:val="00A13488"/>
    <w:rsid w:val="00A275C5"/>
    <w:rsid w:val="00A30C8C"/>
    <w:rsid w:val="00A35F96"/>
    <w:rsid w:val="00A36217"/>
    <w:rsid w:val="00A3658B"/>
    <w:rsid w:val="00A42DCF"/>
    <w:rsid w:val="00A43DD7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2699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4B9F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0171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CE8B2-DEEA-D64F-9FDA-2F5E6E74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18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0</cp:revision>
  <dcterms:created xsi:type="dcterms:W3CDTF">2016-09-10T16:06:00Z</dcterms:created>
  <dcterms:modified xsi:type="dcterms:W3CDTF">2017-11-11T17:13:00Z</dcterms:modified>
</cp:coreProperties>
</file>